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DB" w:rsidRPr="00B27ACF" w:rsidRDefault="00B14249" w:rsidP="00B27ACF">
      <w:pPr>
        <w:pStyle w:val="Tekstpodstawowy"/>
        <w:tabs>
          <w:tab w:val="left" w:pos="5670"/>
        </w:tabs>
        <w:spacing w:before="174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7ACF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B27ACF">
        <w:rPr>
          <w:rFonts w:ascii="Times New Roman" w:hAnsi="Times New Roman" w:cs="Times New Roman"/>
          <w:sz w:val="24"/>
          <w:szCs w:val="24"/>
        </w:rPr>
        <w:t>...............</w:t>
      </w:r>
      <w:r w:rsidRPr="00B27ACF">
        <w:rPr>
          <w:rFonts w:ascii="Times New Roman" w:hAnsi="Times New Roman" w:cs="Times New Roman"/>
          <w:sz w:val="24"/>
          <w:szCs w:val="24"/>
        </w:rPr>
        <w:t>........</w:t>
      </w:r>
      <w:r w:rsidR="00B27ACF">
        <w:rPr>
          <w:rFonts w:ascii="Times New Roman" w:hAnsi="Times New Roman" w:cs="Times New Roman"/>
          <w:sz w:val="24"/>
          <w:szCs w:val="24"/>
        </w:rPr>
        <w:t>......</w:t>
      </w:r>
      <w:r w:rsidR="00B27ACF">
        <w:rPr>
          <w:rFonts w:ascii="Times New Roman" w:hAnsi="Times New Roman" w:cs="Times New Roman"/>
          <w:sz w:val="24"/>
          <w:szCs w:val="24"/>
        </w:rPr>
        <w:tab/>
      </w:r>
      <w:r w:rsidRPr="00B27ACF">
        <w:rPr>
          <w:rFonts w:ascii="Times New Roman" w:hAnsi="Times New Roman" w:cs="Times New Roman"/>
          <w:sz w:val="24"/>
          <w:szCs w:val="24"/>
        </w:rPr>
        <w:t>......</w:t>
      </w:r>
      <w:r w:rsidR="00B27ACF">
        <w:rPr>
          <w:rFonts w:ascii="Times New Roman" w:hAnsi="Times New Roman" w:cs="Times New Roman"/>
          <w:sz w:val="24"/>
          <w:szCs w:val="24"/>
        </w:rPr>
        <w:t>......</w:t>
      </w:r>
      <w:r w:rsidRPr="00B27ACF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5F5CDB" w:rsidRPr="00A3338F" w:rsidRDefault="00B27ACF" w:rsidP="00B27ACF">
      <w:pPr>
        <w:tabs>
          <w:tab w:val="left" w:pos="709"/>
          <w:tab w:val="left" w:pos="6521"/>
        </w:tabs>
        <w:spacing w:before="12" w:line="240" w:lineRule="auto"/>
        <w:rPr>
          <w:rFonts w:ascii="Times New Roman" w:hAnsi="Times New Roman" w:cs="Times New Roman"/>
          <w:sz w:val="28"/>
          <w:szCs w:val="24"/>
          <w:vertAlign w:val="superscript"/>
        </w:rPr>
      </w:pPr>
      <w:r w:rsidRPr="00A3338F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="00B14249" w:rsidRPr="00A3338F">
        <w:rPr>
          <w:rFonts w:ascii="Times New Roman" w:hAnsi="Times New Roman" w:cs="Times New Roman"/>
          <w:sz w:val="28"/>
          <w:szCs w:val="24"/>
          <w:vertAlign w:val="superscript"/>
        </w:rPr>
        <w:t>(imię i nazwisko rodzica /</w:t>
      </w:r>
      <w:r w:rsidR="00B14249" w:rsidRPr="00A3338F">
        <w:rPr>
          <w:rFonts w:ascii="Times New Roman" w:hAnsi="Times New Roman" w:cs="Times New Roman"/>
          <w:spacing w:val="-12"/>
          <w:sz w:val="28"/>
          <w:szCs w:val="24"/>
          <w:vertAlign w:val="superscript"/>
        </w:rPr>
        <w:t xml:space="preserve"> opiekuna prawnego</w:t>
      </w:r>
      <w:r w:rsidRPr="00A3338F">
        <w:rPr>
          <w:rFonts w:ascii="Times New Roman" w:hAnsi="Times New Roman" w:cs="Times New Roman"/>
          <w:sz w:val="28"/>
          <w:szCs w:val="24"/>
          <w:vertAlign w:val="superscript"/>
        </w:rPr>
        <w:t>)</w:t>
      </w:r>
      <w:r w:rsidRPr="00A3338F">
        <w:rPr>
          <w:rFonts w:ascii="Times New Roman" w:hAnsi="Times New Roman" w:cs="Times New Roman"/>
          <w:sz w:val="28"/>
          <w:szCs w:val="24"/>
        </w:rPr>
        <w:tab/>
      </w:r>
      <w:r w:rsidR="00B14249" w:rsidRPr="00A3338F">
        <w:rPr>
          <w:rFonts w:ascii="Times New Roman" w:hAnsi="Times New Roman" w:cs="Times New Roman"/>
          <w:sz w:val="28"/>
          <w:szCs w:val="24"/>
          <w:vertAlign w:val="superscript"/>
        </w:rPr>
        <w:t>(miejscowość i</w:t>
      </w:r>
      <w:r w:rsidR="00B14249" w:rsidRPr="00A3338F">
        <w:rPr>
          <w:rFonts w:ascii="Times New Roman" w:hAnsi="Times New Roman" w:cs="Times New Roman"/>
          <w:spacing w:val="-3"/>
          <w:sz w:val="28"/>
          <w:szCs w:val="24"/>
          <w:vertAlign w:val="superscript"/>
        </w:rPr>
        <w:t xml:space="preserve"> </w:t>
      </w:r>
      <w:r w:rsidR="00B14249" w:rsidRPr="00A3338F">
        <w:rPr>
          <w:rFonts w:ascii="Times New Roman" w:hAnsi="Times New Roman" w:cs="Times New Roman"/>
          <w:sz w:val="28"/>
          <w:szCs w:val="24"/>
          <w:vertAlign w:val="superscript"/>
        </w:rPr>
        <w:t>data)</w:t>
      </w:r>
    </w:p>
    <w:p w:rsidR="005F5CDB" w:rsidRPr="00B27ACF" w:rsidRDefault="00B14249" w:rsidP="00B27ACF">
      <w:pPr>
        <w:pStyle w:val="Tekstpodstawowy"/>
        <w:spacing w:before="112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7AC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F5CDB" w:rsidRPr="00A3338F" w:rsidRDefault="00B14249" w:rsidP="00B27ACF">
      <w:pPr>
        <w:spacing w:before="5" w:line="240" w:lineRule="auto"/>
        <w:ind w:right="5811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A3338F">
        <w:rPr>
          <w:rFonts w:ascii="Times New Roman" w:hAnsi="Times New Roman" w:cs="Times New Roman"/>
          <w:sz w:val="28"/>
          <w:szCs w:val="24"/>
          <w:vertAlign w:val="superscript"/>
        </w:rPr>
        <w:t>(adres zamieszkania)</w:t>
      </w:r>
    </w:p>
    <w:p w:rsidR="005F5CDB" w:rsidRPr="00B27ACF" w:rsidRDefault="00B14249" w:rsidP="00B27ACF">
      <w:pPr>
        <w:pStyle w:val="Tekstpodstawowy"/>
        <w:spacing w:before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7AC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bookmarkStart w:id="0" w:name="_GoBack"/>
      <w:bookmarkEnd w:id="0"/>
    </w:p>
    <w:p w:rsidR="00B27ACF" w:rsidRPr="00A3338F" w:rsidRDefault="00B14249" w:rsidP="00B27ACF">
      <w:pPr>
        <w:spacing w:before="5" w:line="240" w:lineRule="auto"/>
        <w:ind w:right="5811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A3338F">
        <w:rPr>
          <w:rFonts w:ascii="Times New Roman" w:hAnsi="Times New Roman" w:cs="Times New Roman"/>
          <w:sz w:val="28"/>
          <w:szCs w:val="24"/>
          <w:vertAlign w:val="superscript"/>
        </w:rPr>
        <w:t>(telefon kontaktowy)</w:t>
      </w:r>
    </w:p>
    <w:p w:rsidR="005F5CDB" w:rsidRPr="00B27ACF" w:rsidRDefault="00B14249" w:rsidP="00B27ACF">
      <w:pPr>
        <w:spacing w:before="5" w:line="240" w:lineRule="auto"/>
        <w:ind w:left="4536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ACF">
        <w:rPr>
          <w:rFonts w:ascii="Times New Roman" w:hAnsi="Times New Roman" w:cs="Times New Roman"/>
          <w:b/>
          <w:bCs/>
          <w:i/>
          <w:sz w:val="24"/>
          <w:szCs w:val="24"/>
        </w:rPr>
        <w:t>Dyrektor</w:t>
      </w:r>
      <w:r w:rsidR="00B27ACF" w:rsidRPr="00B27ACF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Pr="00B27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zkoły Podstawowej  </w:t>
      </w:r>
      <w:r w:rsidR="006468C3" w:rsidRPr="00B27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r </w:t>
      </w:r>
      <w:r w:rsidR="00B27ACF" w:rsidRPr="00B27ACF">
        <w:rPr>
          <w:rFonts w:ascii="Times New Roman" w:hAnsi="Times New Roman" w:cs="Times New Roman"/>
          <w:b/>
          <w:bCs/>
          <w:i/>
          <w:sz w:val="24"/>
          <w:szCs w:val="24"/>
        </w:rPr>
        <w:t>2 i</w:t>
      </w:r>
      <w:r w:rsidR="006468C3" w:rsidRPr="00B27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. </w:t>
      </w:r>
      <w:r w:rsidR="00B27ACF" w:rsidRPr="00B27ACF">
        <w:rPr>
          <w:rFonts w:ascii="Times New Roman" w:hAnsi="Times New Roman" w:cs="Times New Roman"/>
          <w:b/>
          <w:bCs/>
          <w:i/>
          <w:sz w:val="24"/>
          <w:szCs w:val="24"/>
        </w:rPr>
        <w:t>T. Kościuszki</w:t>
      </w:r>
      <w:r w:rsidR="00B27ACF" w:rsidRPr="00B27ACF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="006468C3" w:rsidRPr="00B27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 </w:t>
      </w:r>
      <w:r w:rsidR="00B27ACF" w:rsidRPr="00B27ACF">
        <w:rPr>
          <w:rFonts w:ascii="Times New Roman" w:hAnsi="Times New Roman" w:cs="Times New Roman"/>
          <w:b/>
          <w:bCs/>
          <w:i/>
          <w:sz w:val="24"/>
          <w:szCs w:val="24"/>
        </w:rPr>
        <w:t>Skierniewicach</w:t>
      </w:r>
    </w:p>
    <w:p w:rsidR="006468C3" w:rsidRPr="00B27ACF" w:rsidRDefault="006468C3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5CDB" w:rsidRPr="00B27ACF" w:rsidRDefault="00B14249" w:rsidP="00B27ACF">
      <w:pPr>
        <w:spacing w:before="65"/>
        <w:ind w:right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27AC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Wniosek o wydanie </w:t>
      </w:r>
      <w:proofErr w:type="spellStart"/>
      <w:r w:rsidRPr="00B27AC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Legitymacji</w:t>
      </w:r>
      <w:proofErr w:type="spellEnd"/>
    </w:p>
    <w:p w:rsidR="005F5CDB" w:rsidRPr="00B27ACF" w:rsidRDefault="00B14249" w:rsidP="00B27ACF">
      <w:pPr>
        <w:tabs>
          <w:tab w:val="left" w:pos="836"/>
          <w:tab w:val="left" w:pos="837"/>
        </w:tabs>
        <w:spacing w:line="360" w:lineRule="auto"/>
        <w:ind w:right="-415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i</w:t>
      </w:r>
      <w:proofErr w:type="spellEnd"/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dla</w:t>
      </w:r>
    </w:p>
    <w:p w:rsidR="005F5CDB" w:rsidRPr="00B27ACF" w:rsidRDefault="00B14249" w:rsidP="00B27ACF">
      <w:pPr>
        <w:widowControl/>
        <w:adjustRightInd w:val="0"/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……………………………………………………………………………………………….</w:t>
      </w:r>
    </w:p>
    <w:p w:rsidR="005F5CDB" w:rsidRPr="00B27ACF" w:rsidRDefault="00B14249" w:rsidP="00B27ACF">
      <w:pPr>
        <w:pStyle w:val="Tekstpodstawowy"/>
        <w:spacing w:before="1" w:line="276" w:lineRule="auto"/>
        <w:ind w:left="0" w:right="512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ucznia/uczennicy </w:t>
      </w:r>
      <w:r w:rsidR="006468C3" w:rsidRPr="00B27ACF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 nr </w:t>
      </w:r>
      <w:r w:rsidR="00B27A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68C3" w:rsidRPr="00B27ACF">
        <w:rPr>
          <w:rFonts w:ascii="Times New Roman" w:hAnsi="Times New Roman" w:cs="Times New Roman"/>
          <w:b/>
          <w:bCs/>
          <w:sz w:val="24"/>
          <w:szCs w:val="24"/>
        </w:rPr>
        <w:t xml:space="preserve"> im. </w:t>
      </w:r>
      <w:r w:rsidR="00B27ACF">
        <w:rPr>
          <w:rFonts w:ascii="Times New Roman" w:hAnsi="Times New Roman" w:cs="Times New Roman"/>
          <w:b/>
          <w:bCs/>
          <w:sz w:val="24"/>
          <w:szCs w:val="24"/>
        </w:rPr>
        <w:t>T. Kościuszki w Skierniewicach</w:t>
      </w:r>
      <w:r w:rsidR="006468C3" w:rsidRPr="00B27A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F5CDB" w:rsidRDefault="00B14249" w:rsidP="00B27ACF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ednocześnie informuję</w:t>
      </w:r>
      <w:r w:rsid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, że zapoznałem</w:t>
      </w:r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się z regulaminem usługi </w:t>
      </w:r>
      <w:proofErr w:type="spellStart"/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a</w:t>
      </w:r>
      <w:proofErr w:type="spellEnd"/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szkolna w</w:t>
      </w:r>
      <w:r w:rsid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 </w:t>
      </w:r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Aplikacji </w:t>
      </w:r>
      <w:proofErr w:type="spellStart"/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Obywatel</w:t>
      </w:r>
      <w:proofErr w:type="spellEnd"/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oraz </w:t>
      </w:r>
      <w:r w:rsid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o </w:t>
      </w:r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przesłaniu zdjęcia legitymacyjnego</w:t>
      </w:r>
      <w:r w:rsidRPr="00B27ACF"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 w:bidi="ar-SA"/>
        </w:rPr>
        <w:footnoteReference w:id="1"/>
      </w:r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(w formacie JPG lub JPEG w rozmiarze do 5MB) na adres: </w:t>
      </w:r>
      <w:hyperlink r:id="rId8" w:history="1">
        <w:r w:rsidR="00B27ACF" w:rsidRPr="00C47863">
          <w:rPr>
            <w:rStyle w:val="Hipercze"/>
            <w:rFonts w:ascii="Times New Roman" w:eastAsiaTheme="minorHAnsi" w:hAnsi="Times New Roman" w:cs="Times New Roman"/>
            <w:sz w:val="24"/>
            <w:szCs w:val="24"/>
            <w:lang w:eastAsia="en-US" w:bidi="ar-SA"/>
          </w:rPr>
          <w:t>sp2sk@op.pl</w:t>
        </w:r>
      </w:hyperlink>
      <w:r w:rsid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</w:t>
      </w:r>
    </w:p>
    <w:p w:rsidR="00B27ACF" w:rsidRPr="00B27ACF" w:rsidRDefault="00B27ACF" w:rsidP="00B27ACF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Dane ucznia/uczennicy:</w:t>
      </w: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F5CDB" w:rsidRPr="00B27ACF" w:rsidTr="00B27ACF">
        <w:tc>
          <w:tcPr>
            <w:tcW w:w="3823" w:type="dxa"/>
          </w:tcPr>
          <w:p w:rsidR="005F5CDB" w:rsidRPr="00B27ACF" w:rsidRDefault="00B14249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F">
              <w:rPr>
                <w:rFonts w:ascii="Times New Roman" w:hAnsi="Times New Roman" w:cs="Times New Roman"/>
                <w:sz w:val="24"/>
                <w:szCs w:val="24"/>
              </w:rPr>
              <w:t>Imię (imiona) i nazwisko ucznia</w:t>
            </w:r>
          </w:p>
        </w:tc>
        <w:tc>
          <w:tcPr>
            <w:tcW w:w="5239" w:type="dxa"/>
          </w:tcPr>
          <w:p w:rsidR="005F5CDB" w:rsidRPr="00B27ACF" w:rsidRDefault="005F5CDB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DB" w:rsidRPr="00B27ACF" w:rsidTr="00B27ACF">
        <w:tc>
          <w:tcPr>
            <w:tcW w:w="3823" w:type="dxa"/>
          </w:tcPr>
          <w:p w:rsidR="005F5CDB" w:rsidRPr="00B27ACF" w:rsidRDefault="00B14249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5239" w:type="dxa"/>
          </w:tcPr>
          <w:p w:rsidR="005F5CDB" w:rsidRPr="00B27ACF" w:rsidRDefault="005F5CDB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DB" w:rsidRPr="00B27ACF" w:rsidTr="00B27ACF">
        <w:tc>
          <w:tcPr>
            <w:tcW w:w="3823" w:type="dxa"/>
          </w:tcPr>
          <w:p w:rsidR="005F5CDB" w:rsidRPr="00B27ACF" w:rsidRDefault="00B14249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F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239" w:type="dxa"/>
          </w:tcPr>
          <w:p w:rsidR="005F5CDB" w:rsidRPr="00B27ACF" w:rsidRDefault="005F5CDB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DB" w:rsidRPr="00B27ACF" w:rsidTr="00B27ACF">
        <w:tc>
          <w:tcPr>
            <w:tcW w:w="3823" w:type="dxa"/>
          </w:tcPr>
          <w:p w:rsidR="005F5CDB" w:rsidRPr="00B27ACF" w:rsidRDefault="00B14249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F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239" w:type="dxa"/>
          </w:tcPr>
          <w:p w:rsidR="005F5CDB" w:rsidRPr="00B27ACF" w:rsidRDefault="005F5CDB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DB" w:rsidRPr="00B27ACF" w:rsidTr="00B27ACF">
        <w:tc>
          <w:tcPr>
            <w:tcW w:w="3823" w:type="dxa"/>
          </w:tcPr>
          <w:p w:rsidR="005F5CDB" w:rsidRPr="00B27ACF" w:rsidRDefault="00B14249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F">
              <w:rPr>
                <w:rFonts w:ascii="Times New Roman" w:hAnsi="Times New Roman" w:cs="Times New Roman"/>
                <w:sz w:val="24"/>
                <w:szCs w:val="24"/>
              </w:rPr>
              <w:t xml:space="preserve">Data ważności </w:t>
            </w:r>
          </w:p>
        </w:tc>
        <w:tc>
          <w:tcPr>
            <w:tcW w:w="5239" w:type="dxa"/>
          </w:tcPr>
          <w:p w:rsidR="005F5CDB" w:rsidRPr="00B27ACF" w:rsidRDefault="005F5CDB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DB" w:rsidRPr="00B27ACF" w:rsidTr="00B27ACF">
        <w:tc>
          <w:tcPr>
            <w:tcW w:w="3823" w:type="dxa"/>
          </w:tcPr>
          <w:p w:rsidR="005F5CDB" w:rsidRPr="00B27ACF" w:rsidRDefault="00B14249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F">
              <w:rPr>
                <w:rFonts w:ascii="Times New Roman" w:hAnsi="Times New Roman" w:cs="Times New Roman"/>
                <w:sz w:val="24"/>
                <w:szCs w:val="24"/>
              </w:rPr>
              <w:t>Data wydania wersji papierowej legitymacji</w:t>
            </w:r>
          </w:p>
        </w:tc>
        <w:tc>
          <w:tcPr>
            <w:tcW w:w="5239" w:type="dxa"/>
          </w:tcPr>
          <w:p w:rsidR="005F5CDB" w:rsidRPr="00B27ACF" w:rsidRDefault="005F5CDB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CDB" w:rsidRPr="00B27ACF" w:rsidTr="00B27ACF">
        <w:tc>
          <w:tcPr>
            <w:tcW w:w="3823" w:type="dxa"/>
          </w:tcPr>
          <w:p w:rsidR="005F5CDB" w:rsidRPr="00B27ACF" w:rsidRDefault="00B14249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F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Nr legitymacji w wersji papierowej </w:t>
            </w:r>
          </w:p>
        </w:tc>
        <w:tc>
          <w:tcPr>
            <w:tcW w:w="5239" w:type="dxa"/>
          </w:tcPr>
          <w:p w:rsidR="005F5CDB" w:rsidRPr="00B27ACF" w:rsidRDefault="005F5CDB" w:rsidP="00B27ACF">
            <w:pPr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CDB" w:rsidRPr="00B27ACF" w:rsidRDefault="005F5CDB" w:rsidP="00B27ACF">
      <w:pPr>
        <w:rPr>
          <w:rFonts w:ascii="Times New Roman" w:hAnsi="Times New Roman" w:cs="Times New Roman"/>
          <w:color w:val="2D74B5"/>
          <w:sz w:val="24"/>
          <w:szCs w:val="24"/>
        </w:rPr>
      </w:pPr>
    </w:p>
    <w:p w:rsidR="00B27ACF" w:rsidRDefault="00B14249" w:rsidP="00B27ACF">
      <w:pPr>
        <w:widowControl/>
        <w:adjustRightInd w:val="0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  </w:t>
      </w:r>
    </w:p>
    <w:p w:rsidR="005F5CDB" w:rsidRPr="00B27ACF" w:rsidRDefault="00B14249" w:rsidP="00B27ACF">
      <w:pPr>
        <w:widowControl/>
        <w:adjustRightInd w:val="0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B27AC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   ............................................................................</w:t>
      </w:r>
    </w:p>
    <w:p w:rsidR="005F5CDB" w:rsidRPr="00B27ACF" w:rsidRDefault="00B14249" w:rsidP="00B27ACF">
      <w:pPr>
        <w:ind w:left="4320"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27ACF">
        <w:rPr>
          <w:rFonts w:ascii="Times New Roman" w:eastAsiaTheme="minorHAnsi" w:hAnsi="Times New Roman" w:cs="Times New Roman"/>
          <w:i/>
          <w:sz w:val="24"/>
          <w:szCs w:val="24"/>
          <w:lang w:eastAsia="en-US" w:bidi="ar-SA"/>
        </w:rPr>
        <w:t>podpis rodzica/opiekuna prawnego</w:t>
      </w:r>
    </w:p>
    <w:sectPr w:rsidR="005F5CDB" w:rsidRPr="00B27ACF" w:rsidSect="00B27ACF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03" w:rsidRDefault="004F4303">
      <w:pPr>
        <w:spacing w:after="0" w:line="240" w:lineRule="auto"/>
      </w:pPr>
      <w:r>
        <w:separator/>
      </w:r>
    </w:p>
  </w:endnote>
  <w:endnote w:type="continuationSeparator" w:id="0">
    <w:p w:rsidR="004F4303" w:rsidRDefault="004F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03" w:rsidRDefault="004F4303">
      <w:pPr>
        <w:spacing w:after="0" w:line="240" w:lineRule="auto"/>
      </w:pPr>
      <w:r>
        <w:separator/>
      </w:r>
    </w:p>
  </w:footnote>
  <w:footnote w:type="continuationSeparator" w:id="0">
    <w:p w:rsidR="004F4303" w:rsidRDefault="004F4303">
      <w:pPr>
        <w:spacing w:after="0" w:line="240" w:lineRule="auto"/>
      </w:pPr>
      <w:r>
        <w:continuationSeparator/>
      </w:r>
    </w:p>
  </w:footnote>
  <w:footnote w:id="1">
    <w:p w:rsidR="005F5CDB" w:rsidRDefault="00B14249">
      <w:pPr>
        <w:pStyle w:val="Tekstprzypisudolnego"/>
      </w:pPr>
      <w:r>
        <w:rPr>
          <w:rStyle w:val="Odwoanieprzypisudolnego"/>
        </w:rPr>
        <w:footnoteRef/>
      </w:r>
      <w:r>
        <w:t xml:space="preserve"> zdjęcie będzie przechowywane przez 30 dni, do momentu wygenerowania </w:t>
      </w:r>
      <w:proofErr w:type="spellStart"/>
      <w:r>
        <w:t>mLegitymacji</w:t>
      </w:r>
      <w:proofErr w:type="spellEnd"/>
      <w:r>
        <w:t>. Po tym czasie zostanie usunię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3A"/>
    <w:rsid w:val="00056243"/>
    <w:rsid w:val="000B1789"/>
    <w:rsid w:val="00146173"/>
    <w:rsid w:val="002C6D91"/>
    <w:rsid w:val="003931D4"/>
    <w:rsid w:val="003D267C"/>
    <w:rsid w:val="004D563A"/>
    <w:rsid w:val="004F4303"/>
    <w:rsid w:val="00552E85"/>
    <w:rsid w:val="005870BB"/>
    <w:rsid w:val="005F5CDB"/>
    <w:rsid w:val="006468C3"/>
    <w:rsid w:val="00695304"/>
    <w:rsid w:val="00806F5D"/>
    <w:rsid w:val="008806E3"/>
    <w:rsid w:val="00947E5C"/>
    <w:rsid w:val="00993D46"/>
    <w:rsid w:val="009F5B06"/>
    <w:rsid w:val="00A3338F"/>
    <w:rsid w:val="00A77AE6"/>
    <w:rsid w:val="00A95744"/>
    <w:rsid w:val="00B14249"/>
    <w:rsid w:val="00B20534"/>
    <w:rsid w:val="00B27ACF"/>
    <w:rsid w:val="00B95D50"/>
    <w:rsid w:val="00C05EFA"/>
    <w:rsid w:val="00C47D09"/>
    <w:rsid w:val="00D06CB5"/>
    <w:rsid w:val="00DB7652"/>
    <w:rsid w:val="00E06DD3"/>
    <w:rsid w:val="00E25465"/>
    <w:rsid w:val="00F06D15"/>
    <w:rsid w:val="00FB4F7E"/>
    <w:rsid w:val="00FF232D"/>
    <w:rsid w:val="0303451A"/>
    <w:rsid w:val="0927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ABE8"/>
  <w15:docId w15:val="{58A316A9-9EC3-49A3-A8BE-6DBE4FA2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83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Siatkatabelijasna1">
    <w:name w:val="Siatka tabeli — jasna1"/>
    <w:basedOn w:val="Standardowy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Arial" w:hAnsi="Arial" w:cs="Arial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sk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34FFC-E7C8-4CB8-B86A-D2DEBB88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Artur Błażejewski</cp:lastModifiedBy>
  <cp:revision>4</cp:revision>
  <cp:lastPrinted>2019-06-14T07:11:00Z</cp:lastPrinted>
  <dcterms:created xsi:type="dcterms:W3CDTF">2021-08-19T20:25:00Z</dcterms:created>
  <dcterms:modified xsi:type="dcterms:W3CDTF">2021-08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  <property fmtid="{D5CDD505-2E9C-101B-9397-08002B2CF9AE}" pid="5" name="KSOProductBuildVer">
    <vt:lpwstr>1045-11.2.0.9031</vt:lpwstr>
  </property>
</Properties>
</file>